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066427BF" w:rsidR="001D4F4A" w:rsidRPr="00271444" w:rsidRDefault="00F71F73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t xml:space="preserve">  </w:t>
      </w:r>
      <w:r w:rsidR="001D4F4A" w:rsidRPr="00271444">
        <w:rPr>
          <w:rFonts w:ascii="Times New Roman" w:eastAsia="Calibri" w:hAnsi="Times New Roman" w:cs="Times New Roman"/>
        </w:rPr>
        <w:t>Konkurso sąlygų</w:t>
      </w:r>
    </w:p>
    <w:p w14:paraId="0300F653" w14:textId="1DB1A152" w:rsidR="001D4F4A" w:rsidRPr="00271444" w:rsidRDefault="00F71F73" w:rsidP="00F71F73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69157D">
        <w:rPr>
          <w:rFonts w:ascii="Times New Roman" w:eastAsia="Calibri" w:hAnsi="Times New Roman" w:cs="Times New Roman"/>
        </w:rPr>
        <w:t>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7DC2B89F" w:rsidR="001D4F4A" w:rsidRPr="00957AA3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>tiekėjas turi pateik</w:t>
      </w:r>
      <w:r w:rsidR="000D0FD6">
        <w:rPr>
          <w:rFonts w:ascii="Times New Roman" w:eastAsia="Calibri" w:hAnsi="Times New Roman" w:cs="Times New Roman"/>
        </w:rPr>
        <w:t>t</w:t>
      </w:r>
      <w:r w:rsidRPr="00957AA3">
        <w:rPr>
          <w:rFonts w:ascii="Times New Roman" w:eastAsia="Calibri" w:hAnsi="Times New Roman" w:cs="Times New Roman"/>
        </w:rPr>
        <w:t xml:space="preserve">i pirkimo sąlygų </w:t>
      </w:r>
      <w:r w:rsidR="00335E48">
        <w:rPr>
          <w:rFonts w:ascii="Times New Roman" w:eastAsia="Calibri" w:hAnsi="Times New Roman" w:cs="Times New Roman"/>
        </w:rPr>
        <w:t>3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6395706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</w:t>
      </w:r>
      <w:r w:rsidR="004A7D14">
        <w:rPr>
          <w:rFonts w:ascii="Times New Roman" w:eastAsia="Calibri" w:hAnsi="Times New Roman" w:cs="Times New Roman"/>
        </w:rPr>
        <w:t>vadybininkas Antanas Venslovas</w:t>
      </w:r>
      <w:r w:rsidRPr="00271444">
        <w:rPr>
          <w:rFonts w:ascii="Times New Roman" w:eastAsia="Calibri" w:hAnsi="Times New Roman" w:cs="Times New Roman"/>
        </w:rPr>
        <w:t>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70CB0151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</w:t>
      </w:r>
      <w:r w:rsidR="004A7D14">
        <w:rPr>
          <w:rFonts w:ascii="Times New Roman" w:eastAsia="Calibri" w:hAnsi="Times New Roman" w:cs="Times New Roman"/>
          <w:i/>
        </w:rPr>
        <w:t xml:space="preserve">UAB </w:t>
      </w:r>
      <w:proofErr w:type="spellStart"/>
      <w:r w:rsidR="004A7D14">
        <w:rPr>
          <w:rFonts w:ascii="Times New Roman" w:eastAsia="Calibri" w:hAnsi="Times New Roman" w:cs="Times New Roman"/>
          <w:i/>
        </w:rPr>
        <w:t>Tradintek</w:t>
      </w:r>
      <w:proofErr w:type="spellEnd"/>
      <w:r w:rsidRPr="00271444">
        <w:rPr>
          <w:rFonts w:ascii="Times New Roman" w:eastAsia="Calibri" w:hAnsi="Times New Roman" w:cs="Times New Roman"/>
          <w:i/>
        </w:rPr>
        <w:t xml:space="preserve">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1E9B2B4A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</w:t>
      </w:r>
      <w:r w:rsidR="004A7D14" w:rsidRPr="004A7D14">
        <w:rPr>
          <w:rFonts w:ascii="Times New Roman" w:eastAsia="Calibri" w:hAnsi="Times New Roman" w:cs="Times New Roman"/>
          <w:b/>
        </w:rPr>
        <w:t xml:space="preserve"> </w:t>
      </w:r>
      <w:r w:rsidR="004A7D14" w:rsidRPr="00C43111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265FFF52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</w:t>
      </w:r>
      <w:r w:rsidR="004A7D14" w:rsidRPr="004A7D14">
        <w:rPr>
          <w:rFonts w:ascii="Times New Roman" w:eastAsia="Calibri" w:hAnsi="Times New Roman" w:cs="Times New Roman"/>
          <w:b/>
        </w:rPr>
        <w:t xml:space="preserve"> </w:t>
      </w:r>
      <w:r w:rsidR="004A7D14" w:rsidRPr="00C43111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6B02A0B0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</w:t>
      </w:r>
      <w:r w:rsidR="004A7D14" w:rsidRPr="004A7D14">
        <w:rPr>
          <w:rFonts w:ascii="Times New Roman" w:eastAsia="Calibri" w:hAnsi="Times New Roman" w:cs="Times New Roman"/>
          <w:b/>
        </w:rPr>
        <w:t xml:space="preserve"> </w:t>
      </w:r>
      <w:r w:rsidR="004A7D14" w:rsidRPr="00C43111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9A55D" w14:textId="77777777" w:rsidR="00862CB1" w:rsidRDefault="00862CB1">
      <w:pPr>
        <w:spacing w:after="0" w:line="240" w:lineRule="auto"/>
      </w:pPr>
      <w:r>
        <w:separator/>
      </w:r>
    </w:p>
  </w:endnote>
  <w:endnote w:type="continuationSeparator" w:id="0">
    <w:p w14:paraId="5CB8B7CF" w14:textId="77777777" w:rsidR="00862CB1" w:rsidRDefault="0086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C0F59" w14:textId="77777777" w:rsidR="00862CB1" w:rsidRDefault="00862CB1">
      <w:pPr>
        <w:spacing w:after="0" w:line="240" w:lineRule="auto"/>
      </w:pPr>
      <w:r>
        <w:separator/>
      </w:r>
    </w:p>
  </w:footnote>
  <w:footnote w:type="continuationSeparator" w:id="0">
    <w:p w14:paraId="15084EC1" w14:textId="77777777" w:rsidR="00862CB1" w:rsidRDefault="0086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0D0FD6"/>
    <w:rsid w:val="001A48EB"/>
    <w:rsid w:val="001D4F4A"/>
    <w:rsid w:val="0021708F"/>
    <w:rsid w:val="00250BE3"/>
    <w:rsid w:val="00271444"/>
    <w:rsid w:val="002A0BB0"/>
    <w:rsid w:val="002F5211"/>
    <w:rsid w:val="00313C9F"/>
    <w:rsid w:val="00335E48"/>
    <w:rsid w:val="0035273E"/>
    <w:rsid w:val="003664DC"/>
    <w:rsid w:val="00383BE0"/>
    <w:rsid w:val="003A6B07"/>
    <w:rsid w:val="003E557D"/>
    <w:rsid w:val="003E751A"/>
    <w:rsid w:val="00411F18"/>
    <w:rsid w:val="00447568"/>
    <w:rsid w:val="00456F18"/>
    <w:rsid w:val="00457004"/>
    <w:rsid w:val="004A7D14"/>
    <w:rsid w:val="00525400"/>
    <w:rsid w:val="005440EF"/>
    <w:rsid w:val="005473BA"/>
    <w:rsid w:val="00593CB2"/>
    <w:rsid w:val="005C56D1"/>
    <w:rsid w:val="005D78CB"/>
    <w:rsid w:val="00642CA6"/>
    <w:rsid w:val="0069157D"/>
    <w:rsid w:val="006E1435"/>
    <w:rsid w:val="007037DB"/>
    <w:rsid w:val="007A07CD"/>
    <w:rsid w:val="007D1C38"/>
    <w:rsid w:val="008428F2"/>
    <w:rsid w:val="00862CB1"/>
    <w:rsid w:val="008D3A53"/>
    <w:rsid w:val="008D4DC0"/>
    <w:rsid w:val="008E153D"/>
    <w:rsid w:val="00911FFB"/>
    <w:rsid w:val="009400EA"/>
    <w:rsid w:val="00957AA3"/>
    <w:rsid w:val="00983192"/>
    <w:rsid w:val="009D2744"/>
    <w:rsid w:val="00A1623F"/>
    <w:rsid w:val="00A324FB"/>
    <w:rsid w:val="00A8160B"/>
    <w:rsid w:val="00A90E5D"/>
    <w:rsid w:val="00AA3EC9"/>
    <w:rsid w:val="00AA5763"/>
    <w:rsid w:val="00AA7E74"/>
    <w:rsid w:val="00AD273A"/>
    <w:rsid w:val="00B6599E"/>
    <w:rsid w:val="00B952FD"/>
    <w:rsid w:val="00C33525"/>
    <w:rsid w:val="00C43111"/>
    <w:rsid w:val="00C57B34"/>
    <w:rsid w:val="00C64EB3"/>
    <w:rsid w:val="00CE2C5E"/>
    <w:rsid w:val="00D01C7A"/>
    <w:rsid w:val="00D5192D"/>
    <w:rsid w:val="00D75E26"/>
    <w:rsid w:val="00D9218F"/>
    <w:rsid w:val="00E213AA"/>
    <w:rsid w:val="00E37300"/>
    <w:rsid w:val="00E41D22"/>
    <w:rsid w:val="00E60BC5"/>
    <w:rsid w:val="00E61FDB"/>
    <w:rsid w:val="00EA487B"/>
    <w:rsid w:val="00EE7EF8"/>
    <w:rsid w:val="00F155E0"/>
    <w:rsid w:val="00F21842"/>
    <w:rsid w:val="00F71F73"/>
    <w:rsid w:val="00FA32FF"/>
    <w:rsid w:val="00FB0ED4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9B81C-6B44-4C00-94B7-A566898C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0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5T06:11:00Z</cp:lastPrinted>
  <dcterms:created xsi:type="dcterms:W3CDTF">2022-09-13T08:00:00Z</dcterms:created>
  <dcterms:modified xsi:type="dcterms:W3CDTF">2022-09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